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E09411" w14:textId="5C0AB00B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DD05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</w:t>
            </w:r>
            <w:r w:rsidR="00F0193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D05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Video </w:t>
            </w:r>
            <w:r w:rsidR="00A71D5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onference</w:t>
            </w: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1A23D6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1A23D6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795A2BD9" w:rsidR="00BB682D" w:rsidRPr="00A75FD4" w:rsidRDefault="00A71D51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s can </w:t>
            </w:r>
            <w:r w:rsidR="001A23D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hedul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video conference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2BF36129" w14:textId="57F8795C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date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0C683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28E414A9" w14:textId="37327CAB" w:rsidR="00DD05CE" w:rsidRPr="00DD05CE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0E7E9372" w14:textId="77777777" w:rsidR="00BB682D" w:rsidRDefault="00BB682D" w:rsidP="00BB682D"/>
    <w:p w14:paraId="28EB2AB9" w14:textId="77777777" w:rsidR="00BB682D" w:rsidRDefault="00BB682D" w:rsidP="00BB682D"/>
    <w:p w14:paraId="60D2B86C" w14:textId="77777777" w:rsidR="00BB682D" w:rsidRPr="009C16F1" w:rsidRDefault="00BB682D" w:rsidP="00BB682D"/>
    <w:p w14:paraId="0EF9F070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3B6D73B2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23D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23D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0EA020E9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clicked on a meeting 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4420C0A6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join button.</w:t>
            </w:r>
          </w:p>
          <w:p w14:paraId="41DFF98C" w14:textId="378B810A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73BA2DD7" w:rsidR="00022647" w:rsidRPr="00D0423F" w:rsidRDefault="00D0423F" w:rsidP="00D042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home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719535C8" w14:textId="77777777" w:rsidR="001A23D6" w:rsidRDefault="001A23D6"/>
    <w:p w14:paraId="043D34FE" w14:textId="77777777" w:rsidR="001A23D6" w:rsidRDefault="001A23D6"/>
    <w:p w14:paraId="3B26A726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05C05153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creen will begin to be shared with other participants.</w:t>
            </w:r>
          </w:p>
          <w:p w14:paraId="1178AD8C" w14:textId="3F67024B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ll show the screen for each participant.</w:t>
            </w:r>
          </w:p>
          <w:p w14:paraId="5DA68FB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569A5741" w:rsidR="00EA657D" w:rsidRPr="00A217D6" w:rsidRDefault="00EA657D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6BA6B1B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 GGGGGGGGGGGGGGG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CA200C1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1E03E0EE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prompt the user to select one of his/her screens</w:t>
            </w:r>
          </w:p>
          <w:p w14:paraId="15D8C4D5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3803E5F6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creen will begin to be shared with other participants.</w:t>
            </w:r>
          </w:p>
          <w:p w14:paraId="0899EC42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panel will show the screen for each participant.</w:t>
            </w:r>
          </w:p>
          <w:p w14:paraId="140943F2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77777777" w:rsidR="00036B01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the user may not select a screen.</w:t>
            </w:r>
          </w:p>
          <w:p w14:paraId="7BC7FED6" w14:textId="77777777" w:rsidR="00036B01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4288504D" w14:textId="77777777" w:rsidR="00036B01" w:rsidRPr="00A217D6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, if other participant shares his/her screen, the current</w:t>
            </w: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E0788A" w14:textId="77777777" w:rsidR="00036B01" w:rsidRDefault="00036B01" w:rsidP="00036B01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537D10D6" w14:textId="77777777" w:rsidR="00036B01" w:rsidRPr="009436BC" w:rsidRDefault="00036B01" w:rsidP="00036B01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5E87A7F7" w14:textId="77777777" w:rsidR="00036B01" w:rsidRDefault="00036B01">
      <w:bookmarkStart w:id="0" w:name="_GoBack"/>
      <w:bookmarkEnd w:id="0"/>
    </w:p>
    <w:sectPr w:rsidR="00036B0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C6835"/>
    <w:rsid w:val="000F4EA1"/>
    <w:rsid w:val="00161193"/>
    <w:rsid w:val="00182676"/>
    <w:rsid w:val="001A23D6"/>
    <w:rsid w:val="002673C5"/>
    <w:rsid w:val="00276BDB"/>
    <w:rsid w:val="005F0068"/>
    <w:rsid w:val="0066256D"/>
    <w:rsid w:val="0068437C"/>
    <w:rsid w:val="007B6D1A"/>
    <w:rsid w:val="0085787F"/>
    <w:rsid w:val="008A62F4"/>
    <w:rsid w:val="009436BC"/>
    <w:rsid w:val="00982499"/>
    <w:rsid w:val="00A217D6"/>
    <w:rsid w:val="00A349AB"/>
    <w:rsid w:val="00A71D51"/>
    <w:rsid w:val="00A77EEA"/>
    <w:rsid w:val="00B32727"/>
    <w:rsid w:val="00BB682D"/>
    <w:rsid w:val="00C62A7E"/>
    <w:rsid w:val="00CF6197"/>
    <w:rsid w:val="00D0423F"/>
    <w:rsid w:val="00D14505"/>
    <w:rsid w:val="00DA1E84"/>
    <w:rsid w:val="00DC6074"/>
    <w:rsid w:val="00DD05CE"/>
    <w:rsid w:val="00DF25F4"/>
    <w:rsid w:val="00EA657D"/>
    <w:rsid w:val="00EF1F9A"/>
    <w:rsid w:val="00F01936"/>
    <w:rsid w:val="00F4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AAF5206-48B7-8D4E-AC08-523763E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22</Words>
  <Characters>5828</Characters>
  <Application>Microsoft Macintosh Word</Application>
  <DocSecurity>0</DocSecurity>
  <Lines>48</Lines>
  <Paragraphs>13</Paragraphs>
  <ScaleCrop>false</ScaleCrop>
  <Company>Jorge Travieso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48</cp:revision>
  <dcterms:created xsi:type="dcterms:W3CDTF">2015-02-02T20:03:00Z</dcterms:created>
  <dcterms:modified xsi:type="dcterms:W3CDTF">2015-03-05T22:43:00Z</dcterms:modified>
</cp:coreProperties>
</file>